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87A0F" w14:textId="58123EDF" w:rsidR="00225E3C" w:rsidRPr="0052148F" w:rsidRDefault="000010F5" w:rsidP="00B83487">
      <w:pPr>
        <w:pStyle w:val="Overskrift1"/>
        <w:spacing w:before="0" w:line="240" w:lineRule="auto"/>
        <w:rPr>
          <w:rFonts w:cstheme="majorHAnsi"/>
          <w:b/>
          <w:bCs/>
        </w:rPr>
      </w:pPr>
      <w:r w:rsidRPr="0052148F">
        <w:rPr>
          <w:rFonts w:cstheme="majorHAnsi"/>
          <w:b/>
          <w:bCs/>
          <w:sz w:val="36"/>
          <w:szCs w:val="36"/>
        </w:rPr>
        <w:t>Rengø</w:t>
      </w:r>
      <w:bookmarkStart w:id="0" w:name="_Hlk170127748"/>
      <w:r w:rsidRPr="0052148F">
        <w:rPr>
          <w:rFonts w:cstheme="majorHAnsi"/>
          <w:b/>
          <w:bCs/>
          <w:sz w:val="36"/>
          <w:szCs w:val="36"/>
        </w:rPr>
        <w:t>ringspl</w:t>
      </w:r>
      <w:bookmarkEnd w:id="0"/>
      <w:r w:rsidRPr="0052148F">
        <w:rPr>
          <w:rFonts w:cstheme="majorHAnsi"/>
          <w:b/>
          <w:bCs/>
          <w:sz w:val="36"/>
          <w:szCs w:val="36"/>
        </w:rPr>
        <w:t>an</w:t>
      </w:r>
      <w:r w:rsidR="002C44A6" w:rsidRPr="0052148F">
        <w:rPr>
          <w:rFonts w:cstheme="majorHAnsi"/>
          <w:b/>
          <w:bCs/>
          <w:sz w:val="36"/>
          <w:szCs w:val="36"/>
        </w:rPr>
        <w:t xml:space="preserve"> </w:t>
      </w:r>
    </w:p>
    <w:p w14:paraId="4016DB6A" w14:textId="77777777" w:rsidR="00E67BF5" w:rsidRDefault="00E67BF5" w:rsidP="009A31A7">
      <w:pPr>
        <w:spacing w:after="0"/>
        <w:rPr>
          <w:rFonts w:cstheme="minorHAnsi"/>
        </w:rPr>
      </w:pPr>
    </w:p>
    <w:p w14:paraId="4C523D3B" w14:textId="77777777" w:rsid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344E469E" w14:textId="07CFDCB2" w:rsidR="00E26A84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 xml:space="preserve">Det anbefales at udarbejde en skriftlig rengøringsvejledning og sikre, at f.eks. rengøringspersonale har kendskab til afbrydelse af smitteveje i en </w:t>
      </w:r>
      <w:r w:rsidR="00E26A84" w:rsidRPr="003F4163">
        <w:rPr>
          <w:rFonts w:cstheme="minorHAnsi"/>
          <w:sz w:val="24"/>
          <w:szCs w:val="24"/>
        </w:rPr>
        <w:t>k</w:t>
      </w:r>
      <w:r w:rsidRPr="003F4163">
        <w:rPr>
          <w:rFonts w:cstheme="minorHAnsi"/>
          <w:sz w:val="24"/>
          <w:szCs w:val="24"/>
        </w:rPr>
        <w:t xml:space="preserve">linik for fodterapi. </w:t>
      </w:r>
    </w:p>
    <w:p w14:paraId="3B35E1F1" w14:textId="39ACC6AA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Nedenstående er et eksempel på en rengøringsplan, som klinikken kan tage udgangspunkt i. Tekst med rød farve skal opdateres og tilrettes efter klinikken behov (indretning, arbejdsgange m.m.).</w:t>
      </w:r>
    </w:p>
    <w:p w14:paraId="1D299BE4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604E3C4A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År:</w:t>
      </w:r>
      <w:r w:rsidRPr="003F4163">
        <w:rPr>
          <w:rFonts w:cstheme="minorHAnsi"/>
          <w:color w:val="FF0000"/>
          <w:sz w:val="24"/>
          <w:szCs w:val="24"/>
        </w:rPr>
        <w:t xml:space="preserve"> 2024 (husk at opdatere)</w:t>
      </w:r>
    </w:p>
    <w:p w14:paraId="346BC125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 xml:space="preserve">Version: </w:t>
      </w:r>
      <w:r w:rsidRPr="003F4163">
        <w:rPr>
          <w:rFonts w:cstheme="minorHAnsi"/>
          <w:color w:val="FF0000"/>
          <w:sz w:val="24"/>
          <w:szCs w:val="24"/>
        </w:rPr>
        <w:t>1 (husk at opdatere)</w:t>
      </w:r>
    </w:p>
    <w:p w14:paraId="24DD6F40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 xml:space="preserve">Gældende for: Klinik for fodterapi </w:t>
      </w:r>
      <w:r w:rsidRPr="003F4163">
        <w:rPr>
          <w:rFonts w:cstheme="minorHAnsi"/>
          <w:color w:val="FF0000"/>
          <w:sz w:val="24"/>
          <w:szCs w:val="24"/>
        </w:rPr>
        <w:t xml:space="preserve">xxx </w:t>
      </w:r>
    </w:p>
    <w:p w14:paraId="5E01B6AD" w14:textId="57B6F87D" w:rsidR="009A31A7" w:rsidRPr="003F4163" w:rsidRDefault="009A31A7" w:rsidP="009A31A7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F4163">
        <w:rPr>
          <w:rFonts w:cstheme="minorHAnsi"/>
          <w:sz w:val="24"/>
          <w:szCs w:val="24"/>
        </w:rPr>
        <w:t>Rengøringsplanen er med udgangspunkt i NIR Almen 2. udgave 202</w:t>
      </w:r>
      <w:r w:rsidR="00E26A84" w:rsidRPr="003F4163">
        <w:rPr>
          <w:rFonts w:cstheme="minorHAnsi"/>
          <w:sz w:val="24"/>
          <w:szCs w:val="24"/>
        </w:rPr>
        <w:t>2.</w:t>
      </w:r>
    </w:p>
    <w:p w14:paraId="2C3F61BB" w14:textId="77777777" w:rsidR="00E26A84" w:rsidRPr="003F4163" w:rsidRDefault="00E26A84" w:rsidP="009A31A7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543FEB7" w14:textId="2167B0A0" w:rsidR="00E26A84" w:rsidRPr="003F4163" w:rsidRDefault="009A31A7" w:rsidP="009A31A7">
      <w:pPr>
        <w:spacing w:after="0"/>
        <w:rPr>
          <w:rFonts w:cstheme="minorHAnsi"/>
          <w:color w:val="FF0000"/>
          <w:sz w:val="24"/>
          <w:szCs w:val="24"/>
        </w:rPr>
      </w:pPr>
      <w:r w:rsidRPr="003F4163">
        <w:rPr>
          <w:rFonts w:cstheme="minorHAnsi"/>
          <w:i/>
          <w:iCs/>
          <w:color w:val="FF0000"/>
          <w:sz w:val="24"/>
          <w:szCs w:val="24"/>
        </w:rPr>
        <w:t>Rengøringsplanen tilpasses til den enkelte kliniks behov</w:t>
      </w:r>
      <w:r w:rsidR="00E26A84" w:rsidRPr="003F4163">
        <w:rPr>
          <w:rFonts w:cstheme="minorHAnsi"/>
          <w:i/>
          <w:iCs/>
          <w:color w:val="FF0000"/>
          <w:sz w:val="24"/>
          <w:szCs w:val="24"/>
        </w:rPr>
        <w:t>,</w:t>
      </w:r>
      <w:r w:rsidRPr="003F4163">
        <w:rPr>
          <w:rFonts w:cstheme="minorHAnsi"/>
          <w:i/>
          <w:iCs/>
          <w:color w:val="FF0000"/>
          <w:sz w:val="24"/>
          <w:szCs w:val="24"/>
        </w:rPr>
        <w:t xml:space="preserve"> og nedenstående er således et eksempel på en rengøringsplan.</w:t>
      </w:r>
      <w:r w:rsidRPr="003F4163">
        <w:rPr>
          <w:rFonts w:cstheme="minorHAnsi"/>
          <w:color w:val="FF0000"/>
          <w:sz w:val="24"/>
          <w:szCs w:val="24"/>
        </w:rPr>
        <w:t xml:space="preserve"> </w:t>
      </w:r>
    </w:p>
    <w:p w14:paraId="02C9EF2E" w14:textId="488E66AC" w:rsidR="009A31A7" w:rsidRDefault="009A31A7" w:rsidP="009A31A7">
      <w:pPr>
        <w:spacing w:after="0"/>
        <w:rPr>
          <w:rFonts w:cstheme="minorHAnsi"/>
          <w:color w:val="FF0000"/>
          <w:sz w:val="24"/>
          <w:szCs w:val="24"/>
        </w:rPr>
      </w:pPr>
    </w:p>
    <w:p w14:paraId="4EC898E6" w14:textId="77777777" w:rsidR="003F4163" w:rsidRPr="003F4163" w:rsidRDefault="003F4163" w:rsidP="009A31A7">
      <w:pPr>
        <w:spacing w:after="0"/>
        <w:rPr>
          <w:rFonts w:cstheme="minorHAnsi"/>
          <w:color w:val="FF0000"/>
          <w:sz w:val="24"/>
          <w:szCs w:val="24"/>
        </w:rPr>
      </w:pPr>
    </w:p>
    <w:p w14:paraId="17E97382" w14:textId="5A6902C5" w:rsidR="009A31A7" w:rsidRPr="0052148F" w:rsidRDefault="009A31A7" w:rsidP="009A31A7">
      <w:pPr>
        <w:spacing w:after="0"/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  <w:r w:rsidRPr="0052148F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t xml:space="preserve">Rengøring i behandlerrum </w:t>
      </w:r>
    </w:p>
    <w:p w14:paraId="7200F3C1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Efter hver behandling aftørres/afvaskes/</w:t>
      </w:r>
      <w:proofErr w:type="spellStart"/>
      <w:r w:rsidRPr="003F4163">
        <w:rPr>
          <w:rFonts w:cstheme="minorHAnsi"/>
          <w:sz w:val="24"/>
          <w:szCs w:val="24"/>
        </w:rPr>
        <w:t>afsprittes</w:t>
      </w:r>
      <w:proofErr w:type="spellEnd"/>
      <w:r w:rsidRPr="003F4163">
        <w:rPr>
          <w:rFonts w:cstheme="minorHAnsi"/>
          <w:sz w:val="24"/>
          <w:szCs w:val="24"/>
        </w:rPr>
        <w:t xml:space="preserve"> følgende hvis benyttet */**/***:</w:t>
      </w:r>
    </w:p>
    <w:p w14:paraId="2994266E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Patientstol</w:t>
      </w:r>
    </w:p>
    <w:p w14:paraId="3393126B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Lampe</w:t>
      </w:r>
    </w:p>
    <w:p w14:paraId="2C365F26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Fræser</w:t>
      </w:r>
    </w:p>
    <w:p w14:paraId="3CED0B33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Cremer</w:t>
      </w:r>
    </w:p>
    <w:p w14:paraId="6CD3678F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Fodbad</w:t>
      </w:r>
    </w:p>
    <w:p w14:paraId="0538D675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Pc/tastatur/mus</w:t>
      </w:r>
    </w:p>
    <w:p w14:paraId="70880391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Behandlerbord inkl. skuffer/greb</w:t>
      </w:r>
    </w:p>
    <w:p w14:paraId="2CFDD34E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Fodbad inkl. vandhane og sæbebeholder</w:t>
      </w:r>
    </w:p>
    <w:p w14:paraId="20A0141B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Skohorn</w:t>
      </w:r>
    </w:p>
    <w:p w14:paraId="38300F33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Gulv</w:t>
      </w:r>
    </w:p>
    <w:p w14:paraId="26C3E4A1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Behandlerstol</w:t>
      </w:r>
    </w:p>
    <w:p w14:paraId="4426CACE" w14:textId="273D4582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  <w:color w:val="FF0000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x</w:t>
      </w:r>
      <w:proofErr w:type="spellEnd"/>
      <w:r w:rsidRPr="003F4163">
        <w:rPr>
          <w:rFonts w:asciiTheme="minorHAnsi" w:hAnsiTheme="minorHAnsi" w:cstheme="minorHAnsi"/>
          <w:color w:val="FF0000"/>
        </w:rPr>
        <w:t xml:space="preserve"> (klinikken tilpasse</w:t>
      </w:r>
      <w:r w:rsidR="00E26A84" w:rsidRPr="003F4163">
        <w:rPr>
          <w:rFonts w:asciiTheme="minorHAnsi" w:hAnsiTheme="minorHAnsi" w:cstheme="minorHAnsi"/>
          <w:color w:val="FF0000"/>
        </w:rPr>
        <w:t>r</w:t>
      </w:r>
      <w:r w:rsidRPr="003F4163">
        <w:rPr>
          <w:rFonts w:asciiTheme="minorHAnsi" w:hAnsiTheme="minorHAnsi" w:cstheme="minorHAnsi"/>
          <w:color w:val="FF0000"/>
        </w:rPr>
        <w:t xml:space="preserve"> med flere punkter)</w:t>
      </w:r>
    </w:p>
    <w:p w14:paraId="1F3F2445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  <w:color w:val="FF0000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x</w:t>
      </w:r>
      <w:proofErr w:type="spellEnd"/>
    </w:p>
    <w:p w14:paraId="545F1FF7" w14:textId="77777777" w:rsidR="009A31A7" w:rsidRPr="003F4163" w:rsidRDefault="009A31A7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  <w:color w:val="FF0000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x</w:t>
      </w:r>
      <w:proofErr w:type="spellEnd"/>
    </w:p>
    <w:p w14:paraId="605A29B6" w14:textId="4855ED66" w:rsidR="009A31A7" w:rsidRPr="003F4163" w:rsidRDefault="00E26A84" w:rsidP="0052148F">
      <w:pPr>
        <w:pStyle w:val="Listeafsnit"/>
        <w:numPr>
          <w:ilvl w:val="0"/>
          <w:numId w:val="43"/>
        </w:numPr>
        <w:spacing w:line="259" w:lineRule="auto"/>
        <w:rPr>
          <w:rFonts w:asciiTheme="minorHAnsi" w:hAnsiTheme="minorHAnsi" w:cstheme="minorHAnsi"/>
          <w:color w:val="FF0000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</w:t>
      </w:r>
      <w:r w:rsidR="009A31A7" w:rsidRPr="003F4163">
        <w:rPr>
          <w:rFonts w:asciiTheme="minorHAnsi" w:hAnsiTheme="minorHAnsi" w:cstheme="minorHAnsi"/>
          <w:color w:val="FF0000"/>
        </w:rPr>
        <w:t>x</w:t>
      </w:r>
      <w:proofErr w:type="spellEnd"/>
    </w:p>
    <w:p w14:paraId="3B20602B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64162743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 xml:space="preserve">* Ved synligt snavs eller risiko for smitte afvaskes og efterfølgende </w:t>
      </w:r>
      <w:proofErr w:type="spellStart"/>
      <w:r w:rsidRPr="003F4163">
        <w:rPr>
          <w:rFonts w:cstheme="minorHAnsi"/>
          <w:sz w:val="24"/>
          <w:szCs w:val="24"/>
        </w:rPr>
        <w:t>afsprittes</w:t>
      </w:r>
      <w:proofErr w:type="spellEnd"/>
      <w:r w:rsidRPr="003F4163">
        <w:rPr>
          <w:rFonts w:cstheme="minorHAnsi"/>
          <w:sz w:val="24"/>
          <w:szCs w:val="24"/>
        </w:rPr>
        <w:t>.</w:t>
      </w:r>
    </w:p>
    <w:p w14:paraId="40ED26C8" w14:textId="238146AF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**</w:t>
      </w:r>
      <w:r w:rsidR="00E26A84" w:rsidRPr="003F4163">
        <w:rPr>
          <w:rFonts w:cstheme="minorHAnsi"/>
          <w:sz w:val="24"/>
          <w:szCs w:val="24"/>
        </w:rPr>
        <w:t xml:space="preserve"> </w:t>
      </w:r>
      <w:r w:rsidRPr="003F4163">
        <w:rPr>
          <w:rFonts w:cstheme="minorHAnsi"/>
          <w:sz w:val="24"/>
          <w:szCs w:val="24"/>
        </w:rPr>
        <w:t>Efter sidste behandling aftørres/afvaskes også de ting, der ikke har være benyttet i løbet af dagen.</w:t>
      </w:r>
    </w:p>
    <w:p w14:paraId="64F5A0A5" w14:textId="2112E965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***</w:t>
      </w:r>
      <w:r w:rsidR="00E26A84" w:rsidRPr="003F4163">
        <w:rPr>
          <w:rFonts w:cstheme="minorHAnsi"/>
          <w:sz w:val="24"/>
          <w:szCs w:val="24"/>
        </w:rPr>
        <w:t xml:space="preserve"> </w:t>
      </w:r>
      <w:r w:rsidRPr="003F4163">
        <w:rPr>
          <w:rFonts w:cstheme="minorHAnsi"/>
          <w:sz w:val="24"/>
          <w:szCs w:val="24"/>
        </w:rPr>
        <w:t>Hvis der støvsuges, udføres dette udelukkende, når der IKKE er patienter til stede i behandlerrummet.</w:t>
      </w:r>
    </w:p>
    <w:p w14:paraId="3E20B98D" w14:textId="77777777" w:rsidR="009A31A7" w:rsidRPr="0052148F" w:rsidRDefault="009A31A7" w:rsidP="009A31A7">
      <w:pPr>
        <w:spacing w:after="0"/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  <w:r w:rsidRPr="0052148F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lastRenderedPageBreak/>
        <w:t>Rengøringsplan for klinikken (% behandlerrum)</w:t>
      </w:r>
    </w:p>
    <w:p w14:paraId="087B2760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Inden første patientbehandling (kan deles mellem fodterapeuterne på klinikken, hvilket fremgår af kvalitetsovervågningsplanen):</w:t>
      </w:r>
    </w:p>
    <w:p w14:paraId="5920ED9C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77A2367C" w14:textId="77777777" w:rsidR="009A31A7" w:rsidRPr="003F4163" w:rsidRDefault="009A31A7" w:rsidP="0052148F">
      <w:pPr>
        <w:pStyle w:val="Listeafsnit"/>
        <w:numPr>
          <w:ilvl w:val="0"/>
          <w:numId w:val="44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Rengør toilet, håndvask, tjek sæbe og håndsprit</w:t>
      </w:r>
    </w:p>
    <w:p w14:paraId="25111E1F" w14:textId="77777777" w:rsidR="009A31A7" w:rsidRPr="003F4163" w:rsidRDefault="009A31A7" w:rsidP="0052148F">
      <w:pPr>
        <w:pStyle w:val="Listeafsnit"/>
        <w:numPr>
          <w:ilvl w:val="0"/>
          <w:numId w:val="44"/>
        </w:numPr>
        <w:spacing w:line="259" w:lineRule="auto"/>
        <w:rPr>
          <w:rFonts w:asciiTheme="minorHAnsi" w:hAnsiTheme="minorHAnsi" w:cstheme="minorHAnsi"/>
          <w:lang w:val="nb-NO"/>
        </w:rPr>
      </w:pPr>
      <w:proofErr w:type="spellStart"/>
      <w:r w:rsidRPr="003F4163">
        <w:rPr>
          <w:rFonts w:asciiTheme="minorHAnsi" w:hAnsiTheme="minorHAnsi" w:cstheme="minorHAnsi"/>
          <w:lang w:val="nb-NO"/>
        </w:rPr>
        <w:t>Aftør</w:t>
      </w:r>
      <w:proofErr w:type="spellEnd"/>
      <w:r w:rsidRPr="003F4163">
        <w:rPr>
          <w:rFonts w:asciiTheme="minorHAnsi" w:hAnsiTheme="minorHAnsi" w:cstheme="minorHAnsi"/>
          <w:lang w:val="nb-NO"/>
        </w:rPr>
        <w:t xml:space="preserve"> alle </w:t>
      </w:r>
      <w:proofErr w:type="spellStart"/>
      <w:r w:rsidRPr="003F4163">
        <w:rPr>
          <w:rFonts w:asciiTheme="minorHAnsi" w:hAnsiTheme="minorHAnsi" w:cstheme="minorHAnsi"/>
          <w:lang w:val="nb-NO"/>
        </w:rPr>
        <w:t>vandrette</w:t>
      </w:r>
      <w:proofErr w:type="spellEnd"/>
      <w:r w:rsidRPr="003F4163">
        <w:rPr>
          <w:rFonts w:asciiTheme="minorHAnsi" w:hAnsiTheme="minorHAnsi" w:cstheme="minorHAnsi"/>
          <w:lang w:val="nb-NO"/>
        </w:rPr>
        <w:t xml:space="preserve"> </w:t>
      </w:r>
      <w:proofErr w:type="spellStart"/>
      <w:r w:rsidRPr="003F4163">
        <w:rPr>
          <w:rFonts w:asciiTheme="minorHAnsi" w:hAnsiTheme="minorHAnsi" w:cstheme="minorHAnsi"/>
          <w:lang w:val="nb-NO"/>
        </w:rPr>
        <w:t>flader</w:t>
      </w:r>
      <w:proofErr w:type="spellEnd"/>
      <w:r w:rsidRPr="003F4163">
        <w:rPr>
          <w:rFonts w:asciiTheme="minorHAnsi" w:hAnsiTheme="minorHAnsi" w:cstheme="minorHAnsi"/>
          <w:lang w:val="nb-NO"/>
        </w:rPr>
        <w:t xml:space="preserve"> i </w:t>
      </w:r>
      <w:proofErr w:type="spellStart"/>
      <w:r w:rsidRPr="003F4163">
        <w:rPr>
          <w:rFonts w:asciiTheme="minorHAnsi" w:hAnsiTheme="minorHAnsi" w:cstheme="minorHAnsi"/>
          <w:lang w:val="nb-NO"/>
        </w:rPr>
        <w:t>brugslokaler</w:t>
      </w:r>
      <w:proofErr w:type="spellEnd"/>
      <w:r w:rsidRPr="003F4163">
        <w:rPr>
          <w:rFonts w:asciiTheme="minorHAnsi" w:hAnsiTheme="minorHAnsi" w:cstheme="minorHAnsi"/>
          <w:lang w:val="nb-NO"/>
        </w:rPr>
        <w:t xml:space="preserve"> </w:t>
      </w:r>
    </w:p>
    <w:p w14:paraId="1CBD5478" w14:textId="153B5A37" w:rsidR="009A31A7" w:rsidRPr="003F4163" w:rsidRDefault="009A31A7" w:rsidP="0052148F">
      <w:pPr>
        <w:pStyle w:val="Listeafsnit"/>
        <w:numPr>
          <w:ilvl w:val="0"/>
          <w:numId w:val="44"/>
        </w:numPr>
        <w:spacing w:line="259" w:lineRule="auto"/>
        <w:rPr>
          <w:rFonts w:asciiTheme="minorHAnsi" w:hAnsiTheme="minorHAnsi" w:cstheme="minorHAnsi"/>
          <w:lang w:val="nb-NO"/>
        </w:rPr>
      </w:pPr>
      <w:proofErr w:type="spellStart"/>
      <w:r w:rsidRPr="003F4163">
        <w:rPr>
          <w:rFonts w:asciiTheme="minorHAnsi" w:hAnsiTheme="minorHAnsi" w:cstheme="minorHAnsi"/>
          <w:lang w:val="nb-NO"/>
        </w:rPr>
        <w:t>Aftør</w:t>
      </w:r>
      <w:proofErr w:type="spellEnd"/>
      <w:r w:rsidRPr="003F4163">
        <w:rPr>
          <w:rFonts w:asciiTheme="minorHAnsi" w:hAnsiTheme="minorHAnsi" w:cstheme="minorHAnsi"/>
          <w:lang w:val="nb-NO"/>
        </w:rPr>
        <w:t xml:space="preserve"> telefon, </w:t>
      </w:r>
      <w:proofErr w:type="spellStart"/>
      <w:r w:rsidR="00E26A84" w:rsidRPr="003F4163">
        <w:rPr>
          <w:rFonts w:asciiTheme="minorHAnsi" w:hAnsiTheme="minorHAnsi" w:cstheme="minorHAnsi"/>
          <w:lang w:val="nb-NO"/>
        </w:rPr>
        <w:t>D</w:t>
      </w:r>
      <w:r w:rsidRPr="003F4163">
        <w:rPr>
          <w:rFonts w:asciiTheme="minorHAnsi" w:hAnsiTheme="minorHAnsi" w:cstheme="minorHAnsi"/>
          <w:lang w:val="nb-NO"/>
        </w:rPr>
        <w:t>ankort</w:t>
      </w:r>
      <w:proofErr w:type="spellEnd"/>
      <w:r w:rsidR="00E26A84" w:rsidRPr="003F4163">
        <w:rPr>
          <w:rFonts w:asciiTheme="minorHAnsi" w:hAnsiTheme="minorHAnsi" w:cstheme="minorHAnsi"/>
          <w:lang w:val="nb-NO"/>
        </w:rPr>
        <w:t>-</w:t>
      </w:r>
      <w:r w:rsidRPr="003F4163">
        <w:rPr>
          <w:rFonts w:asciiTheme="minorHAnsi" w:hAnsiTheme="minorHAnsi" w:cstheme="minorHAnsi"/>
          <w:lang w:val="nb-NO"/>
        </w:rPr>
        <w:t>terminal</w:t>
      </w:r>
    </w:p>
    <w:p w14:paraId="265E44D4" w14:textId="77777777" w:rsidR="009A31A7" w:rsidRPr="003F4163" w:rsidRDefault="009A31A7" w:rsidP="0052148F">
      <w:pPr>
        <w:pStyle w:val="Listeafsnit"/>
        <w:numPr>
          <w:ilvl w:val="0"/>
          <w:numId w:val="44"/>
        </w:numPr>
        <w:spacing w:line="259" w:lineRule="auto"/>
        <w:rPr>
          <w:rFonts w:asciiTheme="minorHAnsi" w:hAnsiTheme="minorHAnsi" w:cstheme="minorHAnsi"/>
          <w:lang w:val="nb-NO"/>
        </w:rPr>
      </w:pPr>
      <w:proofErr w:type="spellStart"/>
      <w:r w:rsidRPr="003F4163">
        <w:rPr>
          <w:rFonts w:asciiTheme="minorHAnsi" w:hAnsiTheme="minorHAnsi" w:cstheme="minorHAnsi"/>
          <w:lang w:val="nb-NO"/>
        </w:rPr>
        <w:t>Aftør</w:t>
      </w:r>
      <w:proofErr w:type="spellEnd"/>
      <w:r w:rsidRPr="003F4163">
        <w:rPr>
          <w:rFonts w:asciiTheme="minorHAnsi" w:hAnsiTheme="minorHAnsi" w:cstheme="minorHAnsi"/>
          <w:lang w:val="nb-NO"/>
        </w:rPr>
        <w:t xml:space="preserve"> spritflasker/standere</w:t>
      </w:r>
    </w:p>
    <w:p w14:paraId="09834C90" w14:textId="77777777" w:rsidR="009A31A7" w:rsidRPr="003F4163" w:rsidRDefault="009A31A7" w:rsidP="0052148F">
      <w:pPr>
        <w:pStyle w:val="Listeafsnit"/>
        <w:numPr>
          <w:ilvl w:val="0"/>
          <w:numId w:val="44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Opstart af sterilprocessen ved behov</w:t>
      </w:r>
    </w:p>
    <w:p w14:paraId="0D1CF819" w14:textId="77777777" w:rsidR="009A31A7" w:rsidRPr="003F4163" w:rsidRDefault="009A31A7" w:rsidP="0052148F">
      <w:pPr>
        <w:pStyle w:val="Listeafsnit"/>
        <w:numPr>
          <w:ilvl w:val="0"/>
          <w:numId w:val="44"/>
        </w:numPr>
        <w:spacing w:line="259" w:lineRule="auto"/>
        <w:rPr>
          <w:rFonts w:asciiTheme="minorHAnsi" w:hAnsiTheme="minorHAnsi" w:cstheme="minorHAnsi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x</w:t>
      </w:r>
      <w:proofErr w:type="spellEnd"/>
    </w:p>
    <w:p w14:paraId="2B668B02" w14:textId="77777777" w:rsidR="009A31A7" w:rsidRPr="003F4163" w:rsidRDefault="009A31A7" w:rsidP="0052148F">
      <w:pPr>
        <w:pStyle w:val="Listeafsnit"/>
        <w:numPr>
          <w:ilvl w:val="0"/>
          <w:numId w:val="44"/>
        </w:numPr>
        <w:spacing w:line="259" w:lineRule="auto"/>
        <w:rPr>
          <w:rFonts w:asciiTheme="minorHAnsi" w:hAnsiTheme="minorHAnsi" w:cstheme="minorHAnsi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x</w:t>
      </w:r>
      <w:proofErr w:type="spellEnd"/>
    </w:p>
    <w:p w14:paraId="509E8841" w14:textId="77777777" w:rsidR="00E26A84" w:rsidRPr="003F4163" w:rsidRDefault="00E26A84" w:rsidP="009A31A7">
      <w:pPr>
        <w:spacing w:after="0"/>
        <w:rPr>
          <w:rFonts w:cstheme="minorHAnsi"/>
          <w:sz w:val="24"/>
          <w:szCs w:val="24"/>
        </w:rPr>
      </w:pPr>
    </w:p>
    <w:p w14:paraId="5EFA657E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Efter sidste patientbehandling (kan deles mellem fodterapeuterne på klinikken):</w:t>
      </w:r>
    </w:p>
    <w:p w14:paraId="3CC5CDB7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4714899C" w14:textId="77777777" w:rsidR="009A31A7" w:rsidRPr="003F4163" w:rsidRDefault="009A31A7" w:rsidP="0052148F">
      <w:pPr>
        <w:pStyle w:val="Listeafsnit"/>
        <w:numPr>
          <w:ilvl w:val="0"/>
          <w:numId w:val="45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Rengør gulve i alle lokaler</w:t>
      </w:r>
    </w:p>
    <w:p w14:paraId="79F002A8" w14:textId="77777777" w:rsidR="009A31A7" w:rsidRPr="003F4163" w:rsidRDefault="009A31A7" w:rsidP="0052148F">
      <w:pPr>
        <w:pStyle w:val="Listeafsnit"/>
        <w:numPr>
          <w:ilvl w:val="0"/>
          <w:numId w:val="45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Vaske gulve ved synligt snavs*</w:t>
      </w:r>
    </w:p>
    <w:p w14:paraId="07A2D0D5" w14:textId="77777777" w:rsidR="009A31A7" w:rsidRPr="003F4163" w:rsidRDefault="009A31A7" w:rsidP="0052148F">
      <w:pPr>
        <w:pStyle w:val="Listeafsnit"/>
        <w:numPr>
          <w:ilvl w:val="0"/>
          <w:numId w:val="45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Tænd sterilovn/autoklave ved behov</w:t>
      </w:r>
    </w:p>
    <w:p w14:paraId="0C324124" w14:textId="77777777" w:rsidR="009A31A7" w:rsidRPr="003F4163" w:rsidRDefault="009A31A7" w:rsidP="0052148F">
      <w:pPr>
        <w:pStyle w:val="Listeafsnit"/>
        <w:numPr>
          <w:ilvl w:val="0"/>
          <w:numId w:val="45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Tøm alle skraldespande</w:t>
      </w:r>
    </w:p>
    <w:p w14:paraId="7EF9B9AC" w14:textId="77777777" w:rsidR="009A31A7" w:rsidRPr="003F4163" w:rsidRDefault="009A31A7" w:rsidP="0052148F">
      <w:pPr>
        <w:pStyle w:val="Listeafsnit"/>
        <w:numPr>
          <w:ilvl w:val="0"/>
          <w:numId w:val="45"/>
        </w:numPr>
        <w:spacing w:line="259" w:lineRule="auto"/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 xml:space="preserve">Rengør kontaktpunkter i brugslokaler </w:t>
      </w:r>
    </w:p>
    <w:p w14:paraId="4D54F325" w14:textId="77777777" w:rsidR="009A31A7" w:rsidRPr="003F4163" w:rsidRDefault="009A31A7" w:rsidP="0052148F">
      <w:pPr>
        <w:pStyle w:val="Listeafsnit"/>
        <w:numPr>
          <w:ilvl w:val="0"/>
          <w:numId w:val="45"/>
        </w:numPr>
        <w:spacing w:line="259" w:lineRule="auto"/>
        <w:rPr>
          <w:rFonts w:asciiTheme="minorHAnsi" w:hAnsiTheme="minorHAnsi" w:cstheme="minorHAnsi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x</w:t>
      </w:r>
      <w:proofErr w:type="spellEnd"/>
    </w:p>
    <w:p w14:paraId="4F00AF6D" w14:textId="77777777" w:rsidR="009A31A7" w:rsidRPr="003F4163" w:rsidRDefault="009A31A7" w:rsidP="0052148F">
      <w:pPr>
        <w:pStyle w:val="Listeafsnit"/>
        <w:numPr>
          <w:ilvl w:val="0"/>
          <w:numId w:val="45"/>
        </w:numPr>
        <w:spacing w:line="259" w:lineRule="auto"/>
        <w:rPr>
          <w:rFonts w:asciiTheme="minorHAnsi" w:hAnsiTheme="minorHAnsi" w:cstheme="minorHAnsi"/>
        </w:rPr>
      </w:pPr>
      <w:proofErr w:type="spellStart"/>
      <w:r w:rsidRPr="003F4163">
        <w:rPr>
          <w:rFonts w:asciiTheme="minorHAnsi" w:hAnsiTheme="minorHAnsi" w:cstheme="minorHAnsi"/>
          <w:color w:val="FF0000"/>
        </w:rPr>
        <w:t>Xx</w:t>
      </w:r>
      <w:proofErr w:type="spellEnd"/>
    </w:p>
    <w:p w14:paraId="6856D265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3B5707EC" w14:textId="1685ADB9" w:rsidR="00E26A84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 xml:space="preserve">*Gulve vaskes </w:t>
      </w:r>
      <w:r w:rsidRPr="003F4163">
        <w:rPr>
          <w:rFonts w:cstheme="minorHAnsi"/>
          <w:color w:val="FF0000"/>
          <w:sz w:val="24"/>
          <w:szCs w:val="24"/>
        </w:rPr>
        <w:t>xx</w:t>
      </w:r>
      <w:r w:rsidRPr="003F4163">
        <w:rPr>
          <w:rFonts w:cstheme="minorHAnsi"/>
          <w:sz w:val="24"/>
          <w:szCs w:val="24"/>
        </w:rPr>
        <w:t xml:space="preserve"> </w:t>
      </w:r>
      <w:r w:rsidR="00E26A84" w:rsidRPr="003F4163">
        <w:rPr>
          <w:rFonts w:cstheme="minorHAnsi"/>
          <w:sz w:val="24"/>
          <w:szCs w:val="24"/>
        </w:rPr>
        <w:t xml:space="preserve">gange </w:t>
      </w:r>
      <w:r w:rsidRPr="003F4163">
        <w:rPr>
          <w:rFonts w:cstheme="minorHAnsi"/>
          <w:sz w:val="24"/>
          <w:szCs w:val="24"/>
        </w:rPr>
        <w:t>pr. uge. Oftere ved synligt snavs, i vinterhalvåret m</w:t>
      </w:r>
      <w:r w:rsidR="003F4163" w:rsidRPr="003F4163">
        <w:rPr>
          <w:rFonts w:cstheme="minorHAnsi"/>
          <w:sz w:val="24"/>
          <w:szCs w:val="24"/>
        </w:rPr>
        <w:t>.</w:t>
      </w:r>
      <w:r w:rsidRPr="003F4163">
        <w:rPr>
          <w:rFonts w:cstheme="minorHAnsi"/>
          <w:sz w:val="24"/>
          <w:szCs w:val="24"/>
        </w:rPr>
        <w:t xml:space="preserve">m. </w:t>
      </w:r>
    </w:p>
    <w:p w14:paraId="65D258D0" w14:textId="6BF94E99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  <w:r w:rsidRPr="003F4163">
        <w:rPr>
          <w:rFonts w:cstheme="minorHAnsi"/>
          <w:sz w:val="24"/>
          <w:szCs w:val="24"/>
        </w:rPr>
        <w:t>OBS</w:t>
      </w:r>
      <w:r w:rsidR="00E26A84" w:rsidRPr="003F4163">
        <w:rPr>
          <w:rFonts w:cstheme="minorHAnsi"/>
          <w:sz w:val="24"/>
          <w:szCs w:val="24"/>
        </w:rPr>
        <w:t>: A</w:t>
      </w:r>
      <w:r w:rsidRPr="003F4163">
        <w:rPr>
          <w:rFonts w:cstheme="minorHAnsi"/>
          <w:sz w:val="24"/>
          <w:szCs w:val="24"/>
        </w:rPr>
        <w:t>fmærk vådt gulv hvis der er patienter i klinikken for at forebygge faldulykker (UTH).</w:t>
      </w:r>
    </w:p>
    <w:p w14:paraId="294662A2" w14:textId="77777777" w:rsidR="009A31A7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58938282" w14:textId="77777777" w:rsidR="003F4163" w:rsidRP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0C42ABB5" w14:textId="77777777" w:rsidR="009A31A7" w:rsidRPr="0052148F" w:rsidRDefault="009A31A7" w:rsidP="009A31A7">
      <w:pPr>
        <w:spacing w:after="0"/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  <w:r w:rsidRPr="0052148F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t>Rengøringsfrekvens (gælder for hele klinikken)</w:t>
      </w:r>
    </w:p>
    <w:p w14:paraId="74C203D6" w14:textId="61B8BB90" w:rsidR="009A31A7" w:rsidRPr="003F4163" w:rsidRDefault="009A31A7" w:rsidP="009A31A7">
      <w:pPr>
        <w:pStyle w:val="Listeafsnit"/>
        <w:numPr>
          <w:ilvl w:val="0"/>
          <w:numId w:val="39"/>
        </w:numPr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 xml:space="preserve">Lokaler til patientbehandling, venteværelse og kontor rengøres på brugsdage og efter behov </w:t>
      </w:r>
    </w:p>
    <w:p w14:paraId="521A14B7" w14:textId="3B205C31" w:rsidR="009A31A7" w:rsidRPr="003F4163" w:rsidRDefault="009A31A7" w:rsidP="009A31A7">
      <w:pPr>
        <w:pStyle w:val="Listeafsnit"/>
        <w:numPr>
          <w:ilvl w:val="0"/>
          <w:numId w:val="39"/>
        </w:numPr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>Toiletter rengøres på brugsdage og efter behov</w:t>
      </w:r>
    </w:p>
    <w:p w14:paraId="4D998094" w14:textId="6E6E3F77" w:rsidR="009A31A7" w:rsidRPr="003F4163" w:rsidRDefault="009A31A7" w:rsidP="009A31A7">
      <w:pPr>
        <w:pStyle w:val="Listeafsnit"/>
        <w:numPr>
          <w:ilvl w:val="0"/>
          <w:numId w:val="39"/>
        </w:numPr>
        <w:rPr>
          <w:rFonts w:asciiTheme="minorHAnsi" w:hAnsiTheme="minorHAnsi" w:cstheme="minorHAnsi"/>
        </w:rPr>
      </w:pPr>
      <w:r w:rsidRPr="003F4163">
        <w:rPr>
          <w:rFonts w:asciiTheme="minorHAnsi" w:hAnsiTheme="minorHAnsi" w:cstheme="minorHAnsi"/>
        </w:rPr>
        <w:t xml:space="preserve">Patientstolen, herunder kontaktpunkter (fx </w:t>
      </w:r>
      <w:proofErr w:type="spellStart"/>
      <w:r w:rsidRPr="003F4163">
        <w:rPr>
          <w:rFonts w:asciiTheme="minorHAnsi" w:hAnsiTheme="minorHAnsi" w:cstheme="minorHAnsi"/>
        </w:rPr>
        <w:t>benholdere</w:t>
      </w:r>
      <w:proofErr w:type="spellEnd"/>
      <w:r w:rsidRPr="003F4163">
        <w:rPr>
          <w:rFonts w:asciiTheme="minorHAnsi" w:hAnsiTheme="minorHAnsi" w:cstheme="minorHAnsi"/>
        </w:rPr>
        <w:t xml:space="preserve">, håndtag), rengøres efter brug inden næste patient. Vælger man at afdække lejet med stof eller papir (v. </w:t>
      </w:r>
      <w:proofErr w:type="spellStart"/>
      <w:r w:rsidRPr="003F4163">
        <w:rPr>
          <w:rFonts w:asciiTheme="minorHAnsi" w:hAnsiTheme="minorHAnsi" w:cstheme="minorHAnsi"/>
        </w:rPr>
        <w:t>be</w:t>
      </w:r>
      <w:r w:rsidR="003F4163" w:rsidRPr="003F4163">
        <w:rPr>
          <w:rFonts w:asciiTheme="minorHAnsi" w:hAnsiTheme="minorHAnsi" w:cstheme="minorHAnsi"/>
        </w:rPr>
        <w:t>n</w:t>
      </w:r>
      <w:r w:rsidRPr="003F4163">
        <w:rPr>
          <w:rFonts w:asciiTheme="minorHAnsi" w:hAnsiTheme="minorHAnsi" w:cstheme="minorHAnsi"/>
        </w:rPr>
        <w:t>støtter</w:t>
      </w:r>
      <w:proofErr w:type="spellEnd"/>
      <w:r w:rsidRPr="003F4163">
        <w:rPr>
          <w:rFonts w:asciiTheme="minorHAnsi" w:hAnsiTheme="minorHAnsi" w:cstheme="minorHAnsi"/>
        </w:rPr>
        <w:t>), skal dette skiftes mellem hver patient</w:t>
      </w:r>
    </w:p>
    <w:p w14:paraId="14E68E47" w14:textId="77777777" w:rsidR="009A31A7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558F1B74" w14:textId="77777777" w:rsid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6D2C5A7B" w14:textId="77777777" w:rsid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38C89D87" w14:textId="77777777" w:rsid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32976449" w14:textId="77777777" w:rsid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11D495F9" w14:textId="77777777" w:rsid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08FF10BD" w14:textId="77777777" w:rsidR="003F4163" w:rsidRPr="003F4163" w:rsidRDefault="003F4163" w:rsidP="009A31A7">
      <w:pPr>
        <w:spacing w:after="0"/>
        <w:rPr>
          <w:rFonts w:cstheme="minorHAnsi"/>
          <w:sz w:val="24"/>
          <w:szCs w:val="24"/>
        </w:rPr>
      </w:pPr>
    </w:p>
    <w:p w14:paraId="6BECEB78" w14:textId="77777777" w:rsidR="009A31A7" w:rsidRPr="0052148F" w:rsidRDefault="009A31A7" w:rsidP="009A31A7">
      <w:pPr>
        <w:spacing w:after="0"/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  <w:r w:rsidRPr="0052148F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lastRenderedPageBreak/>
        <w:t xml:space="preserve">Den praktiske udførelse </w:t>
      </w:r>
    </w:p>
    <w:p w14:paraId="7B1244D7" w14:textId="4E42FFB1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>I de fleste situationer er rengøring alene uden efterfølgende desinfektion tilstrækkelig</w:t>
      </w:r>
    </w:p>
    <w:p w14:paraId="06E7DBD4" w14:textId="547B7CE5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Efterfølgende desinfektion foretages ved spild af blod, pus m.m. </w:t>
      </w:r>
    </w:p>
    <w:p w14:paraId="07E900E7" w14:textId="443EA233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Rengøring kan foretages med rent vand tilsat almindelige rengøringsmidler. Alternativt kan mindre overflader rengøres med præimprægnerede engangsrengøringsklude, som efterfølgende smides væk. </w:t>
      </w:r>
    </w:p>
    <w:p w14:paraId="10D449D4" w14:textId="2F25FF8A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Der skal anvendes rene klude, mopper m.v. </w:t>
      </w:r>
    </w:p>
    <w:p w14:paraId="3B210E6D" w14:textId="10A4EFB1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Rengøring udføres fra rent mod urent. </w:t>
      </w:r>
    </w:p>
    <w:p w14:paraId="7E333F37" w14:textId="2F817C05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Efter at en klud er taget i brug, må den ikke komme i kontakt med sæbevandet i spanden, da der kan være risiko for smittespredning. Urene klude må ikke benyttes til rene områder og arbejdsopgaver. Klude skiftes efter brug. </w:t>
      </w:r>
    </w:p>
    <w:p w14:paraId="0F0D1619" w14:textId="6AE1933B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Støvsuger med </w:t>
      </w:r>
      <w:proofErr w:type="spellStart"/>
      <w:r w:rsidRPr="003F4163">
        <w:rPr>
          <w:rFonts w:ascii="Calibri" w:hAnsi="Calibri" w:cs="Calibri"/>
        </w:rPr>
        <w:t>hepa</w:t>
      </w:r>
      <w:proofErr w:type="spellEnd"/>
      <w:r w:rsidR="00E26A84" w:rsidRPr="003F4163">
        <w:rPr>
          <w:rFonts w:ascii="Calibri" w:hAnsi="Calibri" w:cs="Calibri"/>
        </w:rPr>
        <w:t>-</w:t>
      </w:r>
      <w:r w:rsidRPr="003F4163">
        <w:rPr>
          <w:rFonts w:ascii="Calibri" w:hAnsi="Calibri" w:cs="Calibri"/>
        </w:rPr>
        <w:t>filter kan anvendes, når der ikke er patienter i behandlerrummet. Husk filterskift efter producentens/leverandørens anvisninger.</w:t>
      </w:r>
    </w:p>
    <w:p w14:paraId="04156CF7" w14:textId="6D4369E8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Efter rengøring skal overflader, inventar m.v. fremstå synligt rene. </w:t>
      </w:r>
    </w:p>
    <w:p w14:paraId="4501F5D4" w14:textId="75BA8031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>Hvis der ikke er plads til et egentligt rengøringsrum, bør rengøringsudstyr og -remedier have en fast plads, hvor det ikke kommer i kontakt med rene artikler</w:t>
      </w:r>
      <w:r w:rsidR="00756A28">
        <w:rPr>
          <w:rFonts w:ascii="Calibri" w:hAnsi="Calibri" w:cs="Calibri"/>
        </w:rPr>
        <w:t>,</w:t>
      </w:r>
      <w:r w:rsidRPr="003F4163">
        <w:rPr>
          <w:rFonts w:ascii="Calibri" w:hAnsi="Calibri" w:cs="Calibri"/>
        </w:rPr>
        <w:t xml:space="preserve"> og hvor der er god ventilation, så udstyret kan tørre mellem brug. </w:t>
      </w:r>
    </w:p>
    <w:p w14:paraId="7740A565" w14:textId="48D86F6A" w:rsidR="009A31A7" w:rsidRPr="003F4163" w:rsidRDefault="009A31A7" w:rsidP="0052148F">
      <w:pPr>
        <w:pStyle w:val="Listeafsnit"/>
        <w:numPr>
          <w:ilvl w:val="0"/>
          <w:numId w:val="48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>Rengøringsudstyr rengøres efter brug og som minimum ugentligt.</w:t>
      </w:r>
    </w:p>
    <w:p w14:paraId="06161CAA" w14:textId="77777777" w:rsidR="009A31A7" w:rsidRPr="003F4163" w:rsidRDefault="009A31A7" w:rsidP="009A31A7">
      <w:pPr>
        <w:spacing w:after="0"/>
        <w:rPr>
          <w:rFonts w:ascii="Calibri" w:hAnsi="Calibri" w:cs="Calibri"/>
          <w:sz w:val="24"/>
          <w:szCs w:val="24"/>
        </w:rPr>
      </w:pPr>
    </w:p>
    <w:p w14:paraId="1DE65EC8" w14:textId="77777777" w:rsidR="00E26A84" w:rsidRPr="003F4163" w:rsidRDefault="00E26A84" w:rsidP="009A31A7">
      <w:pPr>
        <w:spacing w:after="0"/>
        <w:rPr>
          <w:rFonts w:ascii="Calibri" w:hAnsi="Calibri" w:cs="Calibri"/>
          <w:sz w:val="24"/>
          <w:szCs w:val="24"/>
        </w:rPr>
      </w:pPr>
    </w:p>
    <w:p w14:paraId="19565ABC" w14:textId="77777777" w:rsidR="009A31A7" w:rsidRPr="0052148F" w:rsidRDefault="009A31A7" w:rsidP="009A31A7">
      <w:pPr>
        <w:spacing w:after="0"/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  <w:r w:rsidRPr="0052148F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t xml:space="preserve">Spild </w:t>
      </w:r>
    </w:p>
    <w:p w14:paraId="20E3A1E2" w14:textId="59E96D0F" w:rsidR="009A31A7" w:rsidRPr="003F4163" w:rsidRDefault="009A31A7" w:rsidP="0052148F">
      <w:pPr>
        <w:pStyle w:val="Listeafsnit"/>
        <w:numPr>
          <w:ilvl w:val="0"/>
          <w:numId w:val="42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 xml:space="preserve">Spild af blod, pus, sekreter og ekskreter fjernes snarest muligt. </w:t>
      </w:r>
    </w:p>
    <w:p w14:paraId="57C62ECC" w14:textId="013F10F3" w:rsidR="009A31A7" w:rsidRPr="003F4163" w:rsidRDefault="009A31A7" w:rsidP="0052148F">
      <w:pPr>
        <w:pStyle w:val="Listeafsnit"/>
        <w:numPr>
          <w:ilvl w:val="0"/>
          <w:numId w:val="42"/>
        </w:numPr>
        <w:rPr>
          <w:rFonts w:ascii="Calibri" w:hAnsi="Calibri" w:cs="Calibri"/>
        </w:rPr>
      </w:pPr>
      <w:r w:rsidRPr="003F4163">
        <w:rPr>
          <w:rFonts w:ascii="Calibri" w:hAnsi="Calibri" w:cs="Calibri"/>
        </w:rPr>
        <w:t>Spild tørres op med papir, derefter rengøres overfladen og efterfølgende foretages overfladedesinfektion med et egnet desinfektionsmiddel.</w:t>
      </w:r>
    </w:p>
    <w:p w14:paraId="68FE1DD3" w14:textId="77777777" w:rsidR="009A31A7" w:rsidRPr="003F4163" w:rsidRDefault="009A31A7" w:rsidP="009A31A7">
      <w:pPr>
        <w:spacing w:after="0"/>
        <w:rPr>
          <w:rFonts w:ascii="Calibri" w:hAnsi="Calibri" w:cs="Calibri"/>
          <w:sz w:val="24"/>
          <w:szCs w:val="24"/>
        </w:rPr>
      </w:pPr>
    </w:p>
    <w:p w14:paraId="77CB200F" w14:textId="77777777" w:rsidR="009A31A7" w:rsidRPr="003F4163" w:rsidRDefault="009A31A7" w:rsidP="009A31A7">
      <w:pPr>
        <w:spacing w:after="0"/>
        <w:rPr>
          <w:rFonts w:cstheme="minorHAnsi"/>
          <w:sz w:val="24"/>
          <w:szCs w:val="24"/>
        </w:rPr>
      </w:pPr>
    </w:p>
    <w:p w14:paraId="341A780C" w14:textId="4699DBAE" w:rsidR="00E20825" w:rsidRPr="003F4163" w:rsidRDefault="00E20825" w:rsidP="009A31A7">
      <w:pPr>
        <w:spacing w:after="0"/>
        <w:rPr>
          <w:rFonts w:cstheme="minorHAnsi"/>
          <w:color w:val="546670"/>
          <w:sz w:val="24"/>
          <w:szCs w:val="24"/>
        </w:rPr>
      </w:pPr>
    </w:p>
    <w:sectPr w:rsidR="00E20825" w:rsidRPr="003F4163" w:rsidSect="00F65CA5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7FBCF" w14:textId="77777777" w:rsidR="00C45138" w:rsidRDefault="00C45138" w:rsidP="00FE2B2F">
      <w:pPr>
        <w:spacing w:after="0" w:line="240" w:lineRule="auto"/>
      </w:pPr>
      <w:r>
        <w:separator/>
      </w:r>
    </w:p>
  </w:endnote>
  <w:endnote w:type="continuationSeparator" w:id="0">
    <w:p w14:paraId="633A3EC9" w14:textId="77777777" w:rsidR="00C45138" w:rsidRDefault="00C45138" w:rsidP="00FE2B2F">
      <w:pPr>
        <w:spacing w:after="0" w:line="240" w:lineRule="auto"/>
      </w:pPr>
      <w:r>
        <w:continuationSeparator/>
      </w:r>
    </w:p>
  </w:endnote>
  <w:endnote w:type="continuationNotice" w:id="1">
    <w:p w14:paraId="0584F933" w14:textId="77777777" w:rsidR="00C45138" w:rsidRDefault="00C45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62A2C" w14:textId="206BFFD4" w:rsidR="00826BCD" w:rsidRDefault="00826BCD">
    <w:pPr>
      <w:pStyle w:val="Sidefod"/>
      <w:jc w:val="right"/>
    </w:pPr>
    <w:r>
      <w:t xml:space="preserve">Version 1, juni 2024 - </w:t>
    </w:r>
    <w:sdt>
      <w:sdtPr>
        <w:id w:val="-3544176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348AD54" w14:textId="77777777" w:rsidR="002460BE" w:rsidRDefault="002460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A7410" w14:textId="77777777" w:rsidR="00C45138" w:rsidRDefault="00C45138" w:rsidP="00FE2B2F">
      <w:pPr>
        <w:spacing w:after="0" w:line="240" w:lineRule="auto"/>
      </w:pPr>
      <w:r>
        <w:separator/>
      </w:r>
    </w:p>
  </w:footnote>
  <w:footnote w:type="continuationSeparator" w:id="0">
    <w:p w14:paraId="666269AA" w14:textId="77777777" w:rsidR="00C45138" w:rsidRDefault="00C45138" w:rsidP="00FE2B2F">
      <w:pPr>
        <w:spacing w:after="0" w:line="240" w:lineRule="auto"/>
      </w:pPr>
      <w:r>
        <w:continuationSeparator/>
      </w:r>
    </w:p>
  </w:footnote>
  <w:footnote w:type="continuationNotice" w:id="1">
    <w:p w14:paraId="0CAC5A6B" w14:textId="77777777" w:rsidR="00C45138" w:rsidRDefault="00C45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E4B4" w14:textId="6520368E" w:rsidR="00FE2B2F" w:rsidRDefault="00FE2B2F">
    <w:pPr>
      <w:pStyle w:val="Sidehoved"/>
    </w:pPr>
    <w:r>
      <w:rPr>
        <w:rFonts w:ascii="Times New Roman" w:hAnsi="Times New Roman" w:cs="Times New Roman"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FA88E91" wp14:editId="4F44D243">
          <wp:simplePos x="0" y="0"/>
          <wp:positionH relativeFrom="column">
            <wp:posOffset>4562545</wp:posOffset>
          </wp:positionH>
          <wp:positionV relativeFrom="paragraph">
            <wp:posOffset>-10193</wp:posOffset>
          </wp:positionV>
          <wp:extent cx="1555681" cy="486888"/>
          <wp:effectExtent l="0" t="0" r="6985" b="889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681" cy="48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E7AE1" w14:textId="77777777" w:rsidR="00FE2B2F" w:rsidRDefault="00FE2B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D99"/>
    <w:multiLevelType w:val="hybridMultilevel"/>
    <w:tmpl w:val="BC5EF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0DB"/>
    <w:multiLevelType w:val="hybridMultilevel"/>
    <w:tmpl w:val="F3C45E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C4698"/>
    <w:multiLevelType w:val="hybridMultilevel"/>
    <w:tmpl w:val="2048E59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F4439"/>
    <w:multiLevelType w:val="hybridMultilevel"/>
    <w:tmpl w:val="D8ACD12C"/>
    <w:lvl w:ilvl="0" w:tplc="FF2CD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E5E54"/>
    <w:multiLevelType w:val="hybridMultilevel"/>
    <w:tmpl w:val="38103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937"/>
    <w:multiLevelType w:val="hybridMultilevel"/>
    <w:tmpl w:val="4C7A787A"/>
    <w:lvl w:ilvl="0" w:tplc="AC76A7E8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2F85"/>
    <w:multiLevelType w:val="hybridMultilevel"/>
    <w:tmpl w:val="ABB4B820"/>
    <w:lvl w:ilvl="0" w:tplc="C9B2548A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7298"/>
    <w:multiLevelType w:val="hybridMultilevel"/>
    <w:tmpl w:val="1026DE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031E"/>
    <w:multiLevelType w:val="hybridMultilevel"/>
    <w:tmpl w:val="1E32E2C8"/>
    <w:lvl w:ilvl="0" w:tplc="36A01F46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B30B8"/>
    <w:multiLevelType w:val="hybridMultilevel"/>
    <w:tmpl w:val="A0CE9FE6"/>
    <w:lvl w:ilvl="0" w:tplc="A74A6D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D863D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29C0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9A0D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D6E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CC40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EF89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30AC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AA12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21E0499C"/>
    <w:multiLevelType w:val="hybridMultilevel"/>
    <w:tmpl w:val="13064F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4CA1"/>
    <w:multiLevelType w:val="hybridMultilevel"/>
    <w:tmpl w:val="EF3EA4FA"/>
    <w:lvl w:ilvl="0" w:tplc="0406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B9EE6788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6CA6AF04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CE808FD6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6A4413EE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F5AC6D50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07A0037A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B6F45630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E5E40154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12" w15:restartNumberingAfterBreak="0">
    <w:nsid w:val="2B7D0745"/>
    <w:multiLevelType w:val="hybridMultilevel"/>
    <w:tmpl w:val="5D4A5D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26C3"/>
    <w:multiLevelType w:val="hybridMultilevel"/>
    <w:tmpl w:val="5B4CD89A"/>
    <w:lvl w:ilvl="0" w:tplc="6DFCC64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13C606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78FE"/>
    <w:multiLevelType w:val="hybridMultilevel"/>
    <w:tmpl w:val="DAB28B8A"/>
    <w:lvl w:ilvl="0" w:tplc="A11C4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0E1B"/>
    <w:multiLevelType w:val="hybridMultilevel"/>
    <w:tmpl w:val="C00AC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625F4"/>
    <w:multiLevelType w:val="hybridMultilevel"/>
    <w:tmpl w:val="54082204"/>
    <w:lvl w:ilvl="0" w:tplc="B13CCF70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8FD"/>
    <w:multiLevelType w:val="hybridMultilevel"/>
    <w:tmpl w:val="1B2A907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C500E"/>
    <w:multiLevelType w:val="hybridMultilevel"/>
    <w:tmpl w:val="C6149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6EC7"/>
    <w:multiLevelType w:val="hybridMultilevel"/>
    <w:tmpl w:val="0F349524"/>
    <w:lvl w:ilvl="0" w:tplc="C4A46CEC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9A31C8"/>
    <w:multiLevelType w:val="hybridMultilevel"/>
    <w:tmpl w:val="F894C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E3E9C"/>
    <w:multiLevelType w:val="hybridMultilevel"/>
    <w:tmpl w:val="2B50FA7C"/>
    <w:lvl w:ilvl="0" w:tplc="29481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08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EC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EC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2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6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C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7F5D47"/>
    <w:multiLevelType w:val="hybridMultilevel"/>
    <w:tmpl w:val="99D06E2E"/>
    <w:lvl w:ilvl="0" w:tplc="E536CED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7291D"/>
    <w:multiLevelType w:val="hybridMultilevel"/>
    <w:tmpl w:val="F2C8A5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3A8"/>
    <w:multiLevelType w:val="hybridMultilevel"/>
    <w:tmpl w:val="B8504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5047E"/>
    <w:multiLevelType w:val="hybridMultilevel"/>
    <w:tmpl w:val="42703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02ABE"/>
    <w:multiLevelType w:val="hybridMultilevel"/>
    <w:tmpl w:val="B65A31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66927"/>
    <w:multiLevelType w:val="hybridMultilevel"/>
    <w:tmpl w:val="9210E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253D8"/>
    <w:multiLevelType w:val="hybridMultilevel"/>
    <w:tmpl w:val="854C4596"/>
    <w:lvl w:ilvl="0" w:tplc="3CB08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680A"/>
    <w:multiLevelType w:val="hybridMultilevel"/>
    <w:tmpl w:val="3DCACAE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1DC373E"/>
    <w:multiLevelType w:val="hybridMultilevel"/>
    <w:tmpl w:val="F82687D0"/>
    <w:lvl w:ilvl="0" w:tplc="A11C47A0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4A21C26"/>
    <w:multiLevelType w:val="hybridMultilevel"/>
    <w:tmpl w:val="08226372"/>
    <w:lvl w:ilvl="0" w:tplc="686C7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8F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CB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46B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662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E14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CF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EA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8F4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50E3964"/>
    <w:multiLevelType w:val="hybridMultilevel"/>
    <w:tmpl w:val="7E0AAFF2"/>
    <w:lvl w:ilvl="0" w:tplc="F33CE62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B25D0E"/>
    <w:multiLevelType w:val="hybridMultilevel"/>
    <w:tmpl w:val="45C612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65E1F"/>
    <w:multiLevelType w:val="hybridMultilevel"/>
    <w:tmpl w:val="35B033D4"/>
    <w:lvl w:ilvl="0" w:tplc="4118B9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4112F"/>
    <w:multiLevelType w:val="hybridMultilevel"/>
    <w:tmpl w:val="DBFCF5A2"/>
    <w:lvl w:ilvl="0" w:tplc="DF06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CB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A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0F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6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7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E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0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07637F"/>
    <w:multiLevelType w:val="hybridMultilevel"/>
    <w:tmpl w:val="AF48F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F437A"/>
    <w:multiLevelType w:val="hybridMultilevel"/>
    <w:tmpl w:val="A3821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76FBF"/>
    <w:multiLevelType w:val="hybridMultilevel"/>
    <w:tmpl w:val="EC9266B6"/>
    <w:lvl w:ilvl="0" w:tplc="040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F9026DA"/>
    <w:multiLevelType w:val="hybridMultilevel"/>
    <w:tmpl w:val="DC2057BE"/>
    <w:lvl w:ilvl="0" w:tplc="A31E4F9C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B74D6"/>
    <w:multiLevelType w:val="hybridMultilevel"/>
    <w:tmpl w:val="29C4B550"/>
    <w:lvl w:ilvl="0" w:tplc="51185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EA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D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E4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B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2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04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01664B"/>
    <w:multiLevelType w:val="hybridMultilevel"/>
    <w:tmpl w:val="B1DE1996"/>
    <w:lvl w:ilvl="0" w:tplc="E0501A28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52672"/>
    <w:multiLevelType w:val="hybridMultilevel"/>
    <w:tmpl w:val="4DC85D4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290E66"/>
    <w:multiLevelType w:val="hybridMultilevel"/>
    <w:tmpl w:val="382C4C72"/>
    <w:lvl w:ilvl="0" w:tplc="5E5C7A7E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CF8"/>
    <w:multiLevelType w:val="hybridMultilevel"/>
    <w:tmpl w:val="26C016E4"/>
    <w:lvl w:ilvl="0" w:tplc="9CC2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44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E3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A0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C0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E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1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23571"/>
    <w:multiLevelType w:val="hybridMultilevel"/>
    <w:tmpl w:val="EB88661A"/>
    <w:lvl w:ilvl="0" w:tplc="8BDC1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6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0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4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82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AA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4E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E8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28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9321D"/>
    <w:multiLevelType w:val="hybridMultilevel"/>
    <w:tmpl w:val="51546B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065D9"/>
    <w:multiLevelType w:val="hybridMultilevel"/>
    <w:tmpl w:val="21E0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93272">
    <w:abstractNumId w:val="21"/>
  </w:num>
  <w:num w:numId="2" w16cid:durableId="1427115374">
    <w:abstractNumId w:val="35"/>
  </w:num>
  <w:num w:numId="3" w16cid:durableId="1460298162">
    <w:abstractNumId w:val="12"/>
  </w:num>
  <w:num w:numId="4" w16cid:durableId="1557664251">
    <w:abstractNumId w:val="2"/>
  </w:num>
  <w:num w:numId="5" w16cid:durableId="405110553">
    <w:abstractNumId w:val="44"/>
  </w:num>
  <w:num w:numId="6" w16cid:durableId="806821993">
    <w:abstractNumId w:val="42"/>
  </w:num>
  <w:num w:numId="7" w16cid:durableId="352850318">
    <w:abstractNumId w:val="45"/>
  </w:num>
  <w:num w:numId="8" w16cid:durableId="1169952795">
    <w:abstractNumId w:val="0"/>
  </w:num>
  <w:num w:numId="9" w16cid:durableId="1095713858">
    <w:abstractNumId w:val="40"/>
  </w:num>
  <w:num w:numId="10" w16cid:durableId="1924100153">
    <w:abstractNumId w:val="31"/>
  </w:num>
  <w:num w:numId="11" w16cid:durableId="2126343292">
    <w:abstractNumId w:val="46"/>
  </w:num>
  <w:num w:numId="12" w16cid:durableId="899367686">
    <w:abstractNumId w:val="10"/>
  </w:num>
  <w:num w:numId="13" w16cid:durableId="266890392">
    <w:abstractNumId w:val="37"/>
  </w:num>
  <w:num w:numId="14" w16cid:durableId="1014578244">
    <w:abstractNumId w:val="29"/>
  </w:num>
  <w:num w:numId="15" w16cid:durableId="1342705755">
    <w:abstractNumId w:val="28"/>
  </w:num>
  <w:num w:numId="16" w16cid:durableId="257762599">
    <w:abstractNumId w:val="30"/>
  </w:num>
  <w:num w:numId="17" w16cid:durableId="91358125">
    <w:abstractNumId w:val="14"/>
  </w:num>
  <w:num w:numId="18" w16cid:durableId="78986561">
    <w:abstractNumId w:val="9"/>
  </w:num>
  <w:num w:numId="19" w16cid:durableId="540899497">
    <w:abstractNumId w:val="15"/>
  </w:num>
  <w:num w:numId="20" w16cid:durableId="903758354">
    <w:abstractNumId w:val="24"/>
  </w:num>
  <w:num w:numId="21" w16cid:durableId="483277427">
    <w:abstractNumId w:val="11"/>
  </w:num>
  <w:num w:numId="22" w16cid:durableId="1860850102">
    <w:abstractNumId w:val="38"/>
  </w:num>
  <w:num w:numId="23" w16cid:durableId="1493914555">
    <w:abstractNumId w:val="1"/>
  </w:num>
  <w:num w:numId="24" w16cid:durableId="1348562486">
    <w:abstractNumId w:val="36"/>
  </w:num>
  <w:num w:numId="25" w16cid:durableId="1523860537">
    <w:abstractNumId w:val="47"/>
  </w:num>
  <w:num w:numId="26" w16cid:durableId="2022271780">
    <w:abstractNumId w:val="17"/>
  </w:num>
  <w:num w:numId="27" w16cid:durableId="16734521">
    <w:abstractNumId w:val="4"/>
  </w:num>
  <w:num w:numId="28" w16cid:durableId="337074722">
    <w:abstractNumId w:val="25"/>
  </w:num>
  <w:num w:numId="29" w16cid:durableId="928389051">
    <w:abstractNumId w:val="33"/>
  </w:num>
  <w:num w:numId="30" w16cid:durableId="213733373">
    <w:abstractNumId w:val="3"/>
  </w:num>
  <w:num w:numId="31" w16cid:durableId="288098991">
    <w:abstractNumId w:val="19"/>
  </w:num>
  <w:num w:numId="32" w16cid:durableId="1225681213">
    <w:abstractNumId w:val="16"/>
  </w:num>
  <w:num w:numId="33" w16cid:durableId="58289604">
    <w:abstractNumId w:val="32"/>
  </w:num>
  <w:num w:numId="34" w16cid:durableId="974260329">
    <w:abstractNumId w:val="13"/>
  </w:num>
  <w:num w:numId="35" w16cid:durableId="2027636486">
    <w:abstractNumId w:val="23"/>
  </w:num>
  <w:num w:numId="36" w16cid:durableId="703989188">
    <w:abstractNumId w:val="41"/>
  </w:num>
  <w:num w:numId="37" w16cid:durableId="1211573518">
    <w:abstractNumId w:val="20"/>
  </w:num>
  <w:num w:numId="38" w16cid:durableId="739517756">
    <w:abstractNumId w:val="34"/>
  </w:num>
  <w:num w:numId="39" w16cid:durableId="1204177442">
    <w:abstractNumId w:val="22"/>
  </w:num>
  <w:num w:numId="40" w16cid:durableId="1830633850">
    <w:abstractNumId w:val="18"/>
  </w:num>
  <w:num w:numId="41" w16cid:durableId="85198811">
    <w:abstractNumId w:val="7"/>
  </w:num>
  <w:num w:numId="42" w16cid:durableId="305624262">
    <w:abstractNumId w:val="5"/>
  </w:num>
  <w:num w:numId="43" w16cid:durableId="1095174664">
    <w:abstractNumId w:val="8"/>
  </w:num>
  <w:num w:numId="44" w16cid:durableId="947927182">
    <w:abstractNumId w:val="6"/>
  </w:num>
  <w:num w:numId="45" w16cid:durableId="733700825">
    <w:abstractNumId w:val="39"/>
  </w:num>
  <w:num w:numId="46" w16cid:durableId="990719650">
    <w:abstractNumId w:val="27"/>
  </w:num>
  <w:num w:numId="47" w16cid:durableId="86385524">
    <w:abstractNumId w:val="26"/>
  </w:num>
  <w:num w:numId="48" w16cid:durableId="13592530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F5"/>
    <w:rsid w:val="000010F5"/>
    <w:rsid w:val="0000686A"/>
    <w:rsid w:val="00013516"/>
    <w:rsid w:val="000146E0"/>
    <w:rsid w:val="000152F3"/>
    <w:rsid w:val="00015E06"/>
    <w:rsid w:val="000170D2"/>
    <w:rsid w:val="000306CF"/>
    <w:rsid w:val="00036640"/>
    <w:rsid w:val="000404A0"/>
    <w:rsid w:val="00043DB9"/>
    <w:rsid w:val="000471C4"/>
    <w:rsid w:val="00054B36"/>
    <w:rsid w:val="00062CE3"/>
    <w:rsid w:val="000633C4"/>
    <w:rsid w:val="00073160"/>
    <w:rsid w:val="00082EF1"/>
    <w:rsid w:val="000B54AC"/>
    <w:rsid w:val="000C7023"/>
    <w:rsid w:val="000D4EFE"/>
    <w:rsid w:val="000D5C1E"/>
    <w:rsid w:val="000E1108"/>
    <w:rsid w:val="000E6072"/>
    <w:rsid w:val="000F5AA8"/>
    <w:rsid w:val="00121216"/>
    <w:rsid w:val="00131C6C"/>
    <w:rsid w:val="00147AEE"/>
    <w:rsid w:val="00177A87"/>
    <w:rsid w:val="00194CCA"/>
    <w:rsid w:val="001A2FB6"/>
    <w:rsid w:val="001B51E1"/>
    <w:rsid w:val="001D26BC"/>
    <w:rsid w:val="001E4D94"/>
    <w:rsid w:val="00206897"/>
    <w:rsid w:val="00222377"/>
    <w:rsid w:val="00225E3C"/>
    <w:rsid w:val="002340B8"/>
    <w:rsid w:val="00236474"/>
    <w:rsid w:val="002460BE"/>
    <w:rsid w:val="00257C32"/>
    <w:rsid w:val="002767AD"/>
    <w:rsid w:val="00287492"/>
    <w:rsid w:val="00291DA8"/>
    <w:rsid w:val="00297E46"/>
    <w:rsid w:val="002B0C0C"/>
    <w:rsid w:val="002C44A6"/>
    <w:rsid w:val="002D2200"/>
    <w:rsid w:val="002D661F"/>
    <w:rsid w:val="002E067B"/>
    <w:rsid w:val="002E4B4C"/>
    <w:rsid w:val="002F22C9"/>
    <w:rsid w:val="002F5871"/>
    <w:rsid w:val="00316763"/>
    <w:rsid w:val="0032051F"/>
    <w:rsid w:val="003206FE"/>
    <w:rsid w:val="0033341C"/>
    <w:rsid w:val="00337DFD"/>
    <w:rsid w:val="00341418"/>
    <w:rsid w:val="0036381B"/>
    <w:rsid w:val="0037520A"/>
    <w:rsid w:val="003817BD"/>
    <w:rsid w:val="00381B6B"/>
    <w:rsid w:val="003A47F4"/>
    <w:rsid w:val="003D4BD7"/>
    <w:rsid w:val="003F12BA"/>
    <w:rsid w:val="003F4163"/>
    <w:rsid w:val="00403774"/>
    <w:rsid w:val="00407037"/>
    <w:rsid w:val="00417086"/>
    <w:rsid w:val="00420369"/>
    <w:rsid w:val="004205B0"/>
    <w:rsid w:val="0042197C"/>
    <w:rsid w:val="004221D0"/>
    <w:rsid w:val="0043166F"/>
    <w:rsid w:val="004412DD"/>
    <w:rsid w:val="004442E5"/>
    <w:rsid w:val="00453281"/>
    <w:rsid w:val="00454B33"/>
    <w:rsid w:val="0046186C"/>
    <w:rsid w:val="00474797"/>
    <w:rsid w:val="00483EC9"/>
    <w:rsid w:val="00495E4D"/>
    <w:rsid w:val="00497B08"/>
    <w:rsid w:val="004A0198"/>
    <w:rsid w:val="004A4675"/>
    <w:rsid w:val="004C5ED2"/>
    <w:rsid w:val="004C7080"/>
    <w:rsid w:val="004C771B"/>
    <w:rsid w:val="004D021C"/>
    <w:rsid w:val="00502895"/>
    <w:rsid w:val="00504B5E"/>
    <w:rsid w:val="00514E01"/>
    <w:rsid w:val="0052148F"/>
    <w:rsid w:val="005237F7"/>
    <w:rsid w:val="00531C2B"/>
    <w:rsid w:val="005340E2"/>
    <w:rsid w:val="00535C18"/>
    <w:rsid w:val="00552645"/>
    <w:rsid w:val="00564CB8"/>
    <w:rsid w:val="005663F5"/>
    <w:rsid w:val="00592EB4"/>
    <w:rsid w:val="005A48A2"/>
    <w:rsid w:val="005A7185"/>
    <w:rsid w:val="005C02ED"/>
    <w:rsid w:val="005C22E3"/>
    <w:rsid w:val="005C50FB"/>
    <w:rsid w:val="005F1991"/>
    <w:rsid w:val="006119DA"/>
    <w:rsid w:val="00620E38"/>
    <w:rsid w:val="00622ECE"/>
    <w:rsid w:val="00627EF3"/>
    <w:rsid w:val="006465F1"/>
    <w:rsid w:val="00651827"/>
    <w:rsid w:val="00662F34"/>
    <w:rsid w:val="00672089"/>
    <w:rsid w:val="00685DE7"/>
    <w:rsid w:val="00692F80"/>
    <w:rsid w:val="006A4EC4"/>
    <w:rsid w:val="006A7F12"/>
    <w:rsid w:val="006C4B22"/>
    <w:rsid w:val="006D1653"/>
    <w:rsid w:val="006E1EDF"/>
    <w:rsid w:val="006F3CAF"/>
    <w:rsid w:val="00707A5B"/>
    <w:rsid w:val="0071176E"/>
    <w:rsid w:val="00711DF5"/>
    <w:rsid w:val="00732DBE"/>
    <w:rsid w:val="007474E3"/>
    <w:rsid w:val="00756A28"/>
    <w:rsid w:val="007640BE"/>
    <w:rsid w:val="007731E2"/>
    <w:rsid w:val="0078453F"/>
    <w:rsid w:val="007A7284"/>
    <w:rsid w:val="007B2844"/>
    <w:rsid w:val="007B68F2"/>
    <w:rsid w:val="007C0B31"/>
    <w:rsid w:val="007C3F58"/>
    <w:rsid w:val="007C7057"/>
    <w:rsid w:val="007D2A90"/>
    <w:rsid w:val="007D5374"/>
    <w:rsid w:val="007E7F04"/>
    <w:rsid w:val="007F793F"/>
    <w:rsid w:val="00817D80"/>
    <w:rsid w:val="00820143"/>
    <w:rsid w:val="008255FD"/>
    <w:rsid w:val="00826BCD"/>
    <w:rsid w:val="00831DA9"/>
    <w:rsid w:val="008349F6"/>
    <w:rsid w:val="00846AA8"/>
    <w:rsid w:val="008509B5"/>
    <w:rsid w:val="00866804"/>
    <w:rsid w:val="00883593"/>
    <w:rsid w:val="0088406E"/>
    <w:rsid w:val="00887987"/>
    <w:rsid w:val="008C3772"/>
    <w:rsid w:val="008D4CBA"/>
    <w:rsid w:val="008E725C"/>
    <w:rsid w:val="008E7704"/>
    <w:rsid w:val="008F46BF"/>
    <w:rsid w:val="009039AA"/>
    <w:rsid w:val="00905684"/>
    <w:rsid w:val="00907EEA"/>
    <w:rsid w:val="00917BEE"/>
    <w:rsid w:val="009346D5"/>
    <w:rsid w:val="00937CD1"/>
    <w:rsid w:val="00941AE7"/>
    <w:rsid w:val="00955253"/>
    <w:rsid w:val="00981C51"/>
    <w:rsid w:val="009849FF"/>
    <w:rsid w:val="009A31A7"/>
    <w:rsid w:val="009A5B1A"/>
    <w:rsid w:val="009C32A8"/>
    <w:rsid w:val="009C5081"/>
    <w:rsid w:val="009D298E"/>
    <w:rsid w:val="009D78B0"/>
    <w:rsid w:val="009F044A"/>
    <w:rsid w:val="00A013B9"/>
    <w:rsid w:val="00A1001F"/>
    <w:rsid w:val="00A27DEC"/>
    <w:rsid w:val="00A35AD1"/>
    <w:rsid w:val="00A41D0B"/>
    <w:rsid w:val="00A439E8"/>
    <w:rsid w:val="00A44181"/>
    <w:rsid w:val="00A45D20"/>
    <w:rsid w:val="00A47078"/>
    <w:rsid w:val="00A5238D"/>
    <w:rsid w:val="00A53C2D"/>
    <w:rsid w:val="00A55AF1"/>
    <w:rsid w:val="00A644A6"/>
    <w:rsid w:val="00A66625"/>
    <w:rsid w:val="00A704B3"/>
    <w:rsid w:val="00A7173C"/>
    <w:rsid w:val="00A728C8"/>
    <w:rsid w:val="00A7786C"/>
    <w:rsid w:val="00A77FCA"/>
    <w:rsid w:val="00A81636"/>
    <w:rsid w:val="00A911DE"/>
    <w:rsid w:val="00A92128"/>
    <w:rsid w:val="00A939B5"/>
    <w:rsid w:val="00AA2D85"/>
    <w:rsid w:val="00AA5600"/>
    <w:rsid w:val="00AA7B04"/>
    <w:rsid w:val="00AB1E7C"/>
    <w:rsid w:val="00AC21B4"/>
    <w:rsid w:val="00AD1FCB"/>
    <w:rsid w:val="00AD7B54"/>
    <w:rsid w:val="00AE75E7"/>
    <w:rsid w:val="00AF4A28"/>
    <w:rsid w:val="00AF4DE0"/>
    <w:rsid w:val="00B05FAB"/>
    <w:rsid w:val="00B408E1"/>
    <w:rsid w:val="00B55ED4"/>
    <w:rsid w:val="00B61322"/>
    <w:rsid w:val="00B67BA1"/>
    <w:rsid w:val="00B83487"/>
    <w:rsid w:val="00B9113C"/>
    <w:rsid w:val="00B92EB6"/>
    <w:rsid w:val="00BA44A5"/>
    <w:rsid w:val="00BC34EB"/>
    <w:rsid w:val="00BC397D"/>
    <w:rsid w:val="00BC550F"/>
    <w:rsid w:val="00BE21D6"/>
    <w:rsid w:val="00BF1135"/>
    <w:rsid w:val="00BF54FB"/>
    <w:rsid w:val="00C0330D"/>
    <w:rsid w:val="00C0548F"/>
    <w:rsid w:val="00C10B84"/>
    <w:rsid w:val="00C30E22"/>
    <w:rsid w:val="00C349E7"/>
    <w:rsid w:val="00C36E20"/>
    <w:rsid w:val="00C40BBC"/>
    <w:rsid w:val="00C45138"/>
    <w:rsid w:val="00C62E6B"/>
    <w:rsid w:val="00C64473"/>
    <w:rsid w:val="00C64A5D"/>
    <w:rsid w:val="00C8104C"/>
    <w:rsid w:val="00CA24F7"/>
    <w:rsid w:val="00CB10ED"/>
    <w:rsid w:val="00CB180D"/>
    <w:rsid w:val="00CB55C7"/>
    <w:rsid w:val="00CC551B"/>
    <w:rsid w:val="00CF0768"/>
    <w:rsid w:val="00D0274F"/>
    <w:rsid w:val="00D168D1"/>
    <w:rsid w:val="00D20BB3"/>
    <w:rsid w:val="00D2381E"/>
    <w:rsid w:val="00D32375"/>
    <w:rsid w:val="00D53F61"/>
    <w:rsid w:val="00D629DE"/>
    <w:rsid w:val="00D70993"/>
    <w:rsid w:val="00D71E01"/>
    <w:rsid w:val="00D80EE4"/>
    <w:rsid w:val="00D84392"/>
    <w:rsid w:val="00D84F54"/>
    <w:rsid w:val="00DB0C3A"/>
    <w:rsid w:val="00DB107D"/>
    <w:rsid w:val="00DB158C"/>
    <w:rsid w:val="00DB4325"/>
    <w:rsid w:val="00DB5B85"/>
    <w:rsid w:val="00DC5AAD"/>
    <w:rsid w:val="00DE3C01"/>
    <w:rsid w:val="00DF23F8"/>
    <w:rsid w:val="00E00D87"/>
    <w:rsid w:val="00E14EF6"/>
    <w:rsid w:val="00E20825"/>
    <w:rsid w:val="00E22ACD"/>
    <w:rsid w:val="00E26A84"/>
    <w:rsid w:val="00E36305"/>
    <w:rsid w:val="00E43DE7"/>
    <w:rsid w:val="00E528F1"/>
    <w:rsid w:val="00E61988"/>
    <w:rsid w:val="00E64272"/>
    <w:rsid w:val="00E64D0E"/>
    <w:rsid w:val="00E67BF5"/>
    <w:rsid w:val="00E67EE2"/>
    <w:rsid w:val="00E7209B"/>
    <w:rsid w:val="00E741D3"/>
    <w:rsid w:val="00E74CB8"/>
    <w:rsid w:val="00E913F5"/>
    <w:rsid w:val="00EB49D1"/>
    <w:rsid w:val="00EC0AD6"/>
    <w:rsid w:val="00ED0901"/>
    <w:rsid w:val="00ED4A5E"/>
    <w:rsid w:val="00EF336E"/>
    <w:rsid w:val="00EF3B67"/>
    <w:rsid w:val="00F04015"/>
    <w:rsid w:val="00F16547"/>
    <w:rsid w:val="00F21964"/>
    <w:rsid w:val="00F27233"/>
    <w:rsid w:val="00F36F83"/>
    <w:rsid w:val="00F57B6A"/>
    <w:rsid w:val="00F65CA5"/>
    <w:rsid w:val="00F74EC4"/>
    <w:rsid w:val="00F8161A"/>
    <w:rsid w:val="00F84A90"/>
    <w:rsid w:val="00F874A7"/>
    <w:rsid w:val="00FA10D7"/>
    <w:rsid w:val="00FA29E0"/>
    <w:rsid w:val="00FA2B72"/>
    <w:rsid w:val="00FA3786"/>
    <w:rsid w:val="00FA4CBD"/>
    <w:rsid w:val="00FB3C05"/>
    <w:rsid w:val="00FB7155"/>
    <w:rsid w:val="00FC394E"/>
    <w:rsid w:val="00FE2B2F"/>
    <w:rsid w:val="00FE302F"/>
    <w:rsid w:val="00FE7FAC"/>
    <w:rsid w:val="00FF3407"/>
    <w:rsid w:val="00FF3BAD"/>
    <w:rsid w:val="00FF4C88"/>
    <w:rsid w:val="00FF556B"/>
    <w:rsid w:val="4ED6D2A5"/>
    <w:rsid w:val="7719F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25EB8"/>
  <w15:chartTrackingRefBased/>
  <w15:docId w15:val="{3A069E7B-0695-4332-9192-E15B8C7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7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5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5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E4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67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5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5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4F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84F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84F5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4F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4F5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C32A8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2B2F"/>
  </w:style>
  <w:style w:type="paragraph" w:styleId="Sidefod">
    <w:name w:val="footer"/>
    <w:basedOn w:val="Normal"/>
    <w:link w:val="SidefodTegn"/>
    <w:uiPriority w:val="99"/>
    <w:unhideWhenUsed/>
    <w:rsid w:val="00F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2B2F"/>
  </w:style>
  <w:style w:type="paragraph" w:styleId="Listeafsnit">
    <w:name w:val="List Paragraph"/>
    <w:basedOn w:val="Normal"/>
    <w:uiPriority w:val="34"/>
    <w:qFormat/>
    <w:rsid w:val="005C22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Ingenafstand">
    <w:name w:val="No Spacing"/>
    <w:uiPriority w:val="1"/>
    <w:qFormat/>
    <w:rsid w:val="00BC34EB"/>
    <w:pPr>
      <w:spacing w:after="0" w:line="240" w:lineRule="auto"/>
    </w:pPr>
  </w:style>
  <w:style w:type="table" w:styleId="Tabel-Gitter">
    <w:name w:val="Table Grid"/>
    <w:basedOn w:val="Tabel-Normal"/>
    <w:uiPriority w:val="39"/>
    <w:rsid w:val="00AF4D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E3C01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082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0825"/>
    <w:rPr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0825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BF113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F1135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E4B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96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18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80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1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56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17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1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4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20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69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58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7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6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47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69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77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24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51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42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60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01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3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6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5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43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7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56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7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9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16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11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20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1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08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9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3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67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63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34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4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2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9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6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0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8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474F655E2944482E77A1F612DC2D1" ma:contentTypeVersion="19" ma:contentTypeDescription="Opret et nyt dokument." ma:contentTypeScope="" ma:versionID="f6ed4f275692aa2994d03872ffd580b6">
  <xsd:schema xmlns:xsd="http://www.w3.org/2001/XMLSchema" xmlns:xs="http://www.w3.org/2001/XMLSchema" xmlns:p="http://schemas.microsoft.com/office/2006/metadata/properties" xmlns:ns2="a4f90ff3-857a-4986-882f-99cb9d81c7ca" xmlns:ns3="a1a75a41-1ce9-43a4-a648-6f5fb8b29373" targetNamespace="http://schemas.microsoft.com/office/2006/metadata/properties" ma:root="true" ma:fieldsID="d7ce5df9134513cc81f94eacc8c89692" ns2:_="" ns3:_="">
    <xsd:import namespace="a4f90ff3-857a-4986-882f-99cb9d81c7ca"/>
    <xsd:import namespace="a1a75a41-1ce9-43a4-a648-6f5fb8b2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Bille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ff3-857a-4986-882f-99cb9d81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Billede" ma:index="16" nillable="true" ma:displayName="Link" ma:format="Hyperlink" ma:internalName="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43a0b570-f72f-4bd4-9662-33d08aaae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a41-1ce9-43a4-a648-6f5fb8b2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3d780c-e718-4cbf-abd7-8d4ae080b1c0}" ma:internalName="TaxCatchAll" ma:showField="CatchAllData" ma:web="a1a75a41-1ce9-43a4-a648-6f5fb8b29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90ff3-857a-4986-882f-99cb9d81c7ca">
      <Terms xmlns="http://schemas.microsoft.com/office/infopath/2007/PartnerControls"/>
    </lcf76f155ced4ddcb4097134ff3c332f>
    <TaxCatchAll xmlns="a1a75a41-1ce9-43a4-a648-6f5fb8b29373" xsi:nil="true"/>
    <Billede xmlns="a4f90ff3-857a-4986-882f-99cb9d81c7ca">
      <Url xsi:nil="true"/>
      <Description xsi:nil="true"/>
    </Billede>
    <SharedWithUsers xmlns="a1a75a41-1ce9-43a4-a648-6f5fb8b29373">
      <UserInfo>
        <DisplayName>Birgitte Silkjær</DisplayName>
        <AccountId>3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18AB-EFFB-45EB-9F0B-AAA38F4F9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90ff3-857a-4986-882f-99cb9d81c7ca"/>
    <ds:schemaRef ds:uri="a1a75a41-1ce9-43a4-a648-6f5fb8b2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F82F6-A6CD-4ED9-A086-FC3E025F3550}">
  <ds:schemaRefs>
    <ds:schemaRef ds:uri="http://schemas.microsoft.com/office/2006/metadata/properties"/>
    <ds:schemaRef ds:uri="http://schemas.microsoft.com/office/infopath/2007/PartnerControls"/>
    <ds:schemaRef ds:uri="a4f90ff3-857a-4986-882f-99cb9d81c7ca"/>
    <ds:schemaRef ds:uri="a1a75a41-1ce9-43a4-a648-6f5fb8b29373"/>
  </ds:schemaRefs>
</ds:datastoreItem>
</file>

<file path=customXml/itemProps3.xml><?xml version="1.0" encoding="utf-8"?>
<ds:datastoreItem xmlns:ds="http://schemas.openxmlformats.org/officeDocument/2006/customXml" ds:itemID="{5D4983EC-86EB-44CF-B7AA-9F4AD4E9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4C8D6-2CD5-4D75-A3B4-3C098B8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4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ilkjær</dc:creator>
  <cp:keywords/>
  <dc:description/>
  <cp:lastModifiedBy>Mikael Mortensen</cp:lastModifiedBy>
  <cp:revision>93</cp:revision>
  <cp:lastPrinted>2024-05-30T10:49:00Z</cp:lastPrinted>
  <dcterms:created xsi:type="dcterms:W3CDTF">2024-05-30T09:11:00Z</dcterms:created>
  <dcterms:modified xsi:type="dcterms:W3CDTF">2024-06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74F655E2944482E77A1F612DC2D1</vt:lpwstr>
  </property>
  <property fmtid="{D5CDD505-2E9C-101B-9397-08002B2CF9AE}" pid="3" name="MediaServiceImageTags">
    <vt:lpwstr/>
  </property>
</Properties>
</file>